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B77" w14:textId="77777777" w:rsidR="00F016AE" w:rsidRDefault="00F016AE" w:rsidP="00F016AE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14:paraId="5B6FA452" w14:textId="6BBDAE56" w:rsidR="00F016AE" w:rsidRDefault="00F016AE" w:rsidP="00F016AE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 w:rsidR="001E725A">
        <w:rPr>
          <w:rFonts w:ascii="仿宋" w:eastAsia="仿宋" w:hAnsi="仿宋" w:cs="仿宋"/>
          <w:sz w:val="32"/>
          <w:szCs w:val="32"/>
        </w:rPr>
        <w:fldChar w:fldCharType="begin"/>
      </w:r>
      <w:r w:rsidR="001E725A">
        <w:rPr>
          <w:rFonts w:ascii="仿宋" w:eastAsia="仿宋" w:hAnsi="仿宋" w:cs="仿宋"/>
          <w:sz w:val="32"/>
          <w:szCs w:val="32"/>
        </w:rPr>
        <w:instrText xml:space="preserve"> </w:instrText>
      </w:r>
      <w:r w:rsidR="001E725A">
        <w:rPr>
          <w:rFonts w:ascii="仿宋" w:eastAsia="仿宋" w:hAnsi="仿宋" w:cs="仿宋" w:hint="eastAsia"/>
          <w:sz w:val="32"/>
          <w:szCs w:val="32"/>
        </w:rPr>
        <w:instrText>MERGEFIELD  WeekBegin  \* MERGEFORMAT</w:instrText>
      </w:r>
      <w:r w:rsidR="001E725A">
        <w:rPr>
          <w:rFonts w:ascii="仿宋" w:eastAsia="仿宋" w:hAnsi="仿宋" w:cs="仿宋"/>
          <w:sz w:val="32"/>
          <w:szCs w:val="32"/>
        </w:rPr>
        <w:instrText xml:space="preserve"> </w:instrText>
      </w:r>
      <w:r w:rsidR="001E725A">
        <w:rPr>
          <w:rFonts w:ascii="仿宋" w:eastAsia="仿宋" w:hAnsi="仿宋" w:cs="仿宋"/>
          <w:sz w:val="32"/>
          <w:szCs w:val="32"/>
        </w:rPr>
        <w:fldChar w:fldCharType="separate"/>
      </w:r>
      <w:r w:rsidR="001E725A">
        <w:rPr>
          <w:rFonts w:ascii="Calibri" w:eastAsia="仿宋" w:hAnsi="Calibri" w:cs="Calibri"/>
          <w:noProof/>
          <w:sz w:val="32"/>
          <w:szCs w:val="32"/>
        </w:rPr>
        <w:t>«</w:t>
      </w:r>
      <w:r w:rsidR="001E725A">
        <w:rPr>
          <w:rFonts w:ascii="仿宋" w:eastAsia="仿宋" w:hAnsi="仿宋" w:cs="仿宋"/>
          <w:noProof/>
          <w:sz w:val="32"/>
          <w:szCs w:val="32"/>
        </w:rPr>
        <w:t>WeekBegin</w:t>
      </w:r>
      <w:r w:rsidR="001E725A">
        <w:rPr>
          <w:rFonts w:ascii="Calibri" w:eastAsia="仿宋" w:hAnsi="Calibri" w:cs="Calibri"/>
          <w:noProof/>
          <w:sz w:val="32"/>
          <w:szCs w:val="32"/>
        </w:rPr>
        <w:t>»</w:t>
      </w:r>
      <w:r w:rsidR="001E725A">
        <w:rPr>
          <w:rFonts w:ascii="仿宋" w:eastAsia="仿宋" w:hAnsi="仿宋" w:cs="仿宋"/>
          <w:sz w:val="32"/>
          <w:szCs w:val="32"/>
        </w:rPr>
        <w:fldChar w:fldCharType="end"/>
      </w:r>
      <w:r>
        <w:rPr>
          <w:rFonts w:ascii="仿宋" w:eastAsia="仿宋" w:hAnsi="仿宋" w:cs="仿宋" w:hint="eastAsia"/>
          <w:sz w:val="32"/>
          <w:szCs w:val="32"/>
        </w:rPr>
        <w:t>-</w:t>
      </w:r>
      <w:r w:rsidR="001E725A">
        <w:rPr>
          <w:rFonts w:ascii="仿宋" w:eastAsia="仿宋" w:hAnsi="仿宋" w:cs="仿宋"/>
          <w:sz w:val="32"/>
          <w:szCs w:val="32"/>
        </w:rPr>
        <w:fldChar w:fldCharType="begin"/>
      </w:r>
      <w:r w:rsidR="001E725A">
        <w:rPr>
          <w:rFonts w:ascii="仿宋" w:eastAsia="仿宋" w:hAnsi="仿宋" w:cs="仿宋"/>
          <w:sz w:val="32"/>
          <w:szCs w:val="32"/>
        </w:rPr>
        <w:instrText xml:space="preserve"> </w:instrText>
      </w:r>
      <w:r w:rsidR="001E725A">
        <w:rPr>
          <w:rFonts w:ascii="仿宋" w:eastAsia="仿宋" w:hAnsi="仿宋" w:cs="仿宋" w:hint="eastAsia"/>
          <w:sz w:val="32"/>
          <w:szCs w:val="32"/>
        </w:rPr>
        <w:instrText>MERGEFIELD  WeekEnd  \* MERGEFORMAT</w:instrText>
      </w:r>
      <w:r w:rsidR="001E725A">
        <w:rPr>
          <w:rFonts w:ascii="仿宋" w:eastAsia="仿宋" w:hAnsi="仿宋" w:cs="仿宋"/>
          <w:sz w:val="32"/>
          <w:szCs w:val="32"/>
        </w:rPr>
        <w:instrText xml:space="preserve"> </w:instrText>
      </w:r>
      <w:r w:rsidR="001E725A">
        <w:rPr>
          <w:rFonts w:ascii="仿宋" w:eastAsia="仿宋" w:hAnsi="仿宋" w:cs="仿宋"/>
          <w:sz w:val="32"/>
          <w:szCs w:val="32"/>
        </w:rPr>
        <w:fldChar w:fldCharType="separate"/>
      </w:r>
      <w:r w:rsidR="001E725A">
        <w:rPr>
          <w:rFonts w:ascii="Calibri" w:eastAsia="仿宋" w:hAnsi="Calibri" w:cs="Calibri"/>
          <w:noProof/>
          <w:sz w:val="32"/>
          <w:szCs w:val="32"/>
        </w:rPr>
        <w:t>«</w:t>
      </w:r>
      <w:r w:rsidR="001E725A">
        <w:rPr>
          <w:rFonts w:ascii="仿宋" w:eastAsia="仿宋" w:hAnsi="仿宋" w:cs="仿宋"/>
          <w:noProof/>
          <w:sz w:val="32"/>
          <w:szCs w:val="32"/>
        </w:rPr>
        <w:t>WeekEnd</w:t>
      </w:r>
      <w:r w:rsidR="001E725A">
        <w:rPr>
          <w:rFonts w:ascii="Calibri" w:eastAsia="仿宋" w:hAnsi="Calibri" w:cs="Calibri"/>
          <w:noProof/>
          <w:sz w:val="32"/>
          <w:szCs w:val="32"/>
        </w:rPr>
        <w:t>»</w:t>
      </w:r>
      <w:r w:rsidR="001E725A">
        <w:rPr>
          <w:rFonts w:ascii="仿宋" w:eastAsia="仿宋" w:hAnsi="仿宋" w:cs="仿宋"/>
          <w:sz w:val="32"/>
          <w:szCs w:val="32"/>
        </w:rPr>
        <w:fldChar w:fldCharType="end"/>
      </w:r>
      <w:r>
        <w:rPr>
          <w:rFonts w:ascii="仿宋" w:eastAsia="仿宋" w:hAnsi="仿宋" w:cs="仿宋" w:hint="eastAsia"/>
          <w:sz w:val="32"/>
          <w:szCs w:val="32"/>
        </w:rPr>
        <w:t>）</w:t>
      </w:r>
    </w:p>
    <w:p w14:paraId="64FFD3CD" w14:textId="77777777" w:rsidR="00F016AE" w:rsidRDefault="00F016AE" w:rsidP="00F016AE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14:paraId="456D3C89" w14:textId="53991C6B" w:rsidR="00F016AE" w:rsidRDefault="00F016AE" w:rsidP="00F016AE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年,已启动实施项目个（2020年遗留项目个）。截至当前，已投产上线个，正在实施中个（进展缓慢项目个，连续两周无进展）。</w:t>
      </w:r>
    </w:p>
    <w:p w14:paraId="0AB81E2D" w14:textId="005E4113" w:rsidR="00F016AE" w:rsidRDefault="00F016AE" w:rsidP="00F016AE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个（年遗留项目个）。截至当前，已投产上线个，正在实施中个（进展缓慢项目个，连续两周无进展）。</w:t>
      </w:r>
    </w:p>
    <w:p w14:paraId="546A65FC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48"/>
        <w:gridCol w:w="1481"/>
        <w:gridCol w:w="2196"/>
        <w:gridCol w:w="1308"/>
        <w:gridCol w:w="1891"/>
      </w:tblGrid>
      <w:tr w:rsidR="00F016AE" w14:paraId="2F9375E1" w14:textId="77777777" w:rsidTr="000A0A1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10D752E3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016AE" w14:paraId="4715B96E" w14:textId="77777777" w:rsidTr="000A0A1D">
        <w:trPr>
          <w:trHeight w:val="446"/>
        </w:trPr>
        <w:tc>
          <w:tcPr>
            <w:tcW w:w="708" w:type="dxa"/>
            <w:vAlign w:val="center"/>
          </w:tcPr>
          <w:p w14:paraId="471E010B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651AE7B3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14:paraId="54379CA9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14:paraId="7481E90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14:paraId="36D6292F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50F6AFFD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14:paraId="22CA546E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016AE" w14:paraId="7DFD7F70" w14:textId="77777777" w:rsidTr="000A0A1D">
        <w:tc>
          <w:tcPr>
            <w:tcW w:w="708" w:type="dxa"/>
            <w:vAlign w:val="center"/>
          </w:tcPr>
          <w:p w14:paraId="27779704" w14:textId="49F4BE2C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TableStart:FrontDevBriefList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Start:FrontDevBrief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Sequence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31E93711" w14:textId="36E2B60C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ProjectName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5AF24D02" w14:textId="69A2BF17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HostDivision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1C812AA8" w14:textId="77362BCE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BizDepartment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224E3C36" w14:textId="146D11CF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RemainHumanMonth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2E689A8B" w14:textId="57E289D4" w:rsidR="00F016AE" w:rsidRDefault="00A437CD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instrText>MERGEFIELD  EstimatedTimeRemaining  \* MERGEFORMAT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evBrief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evBrief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016AE" w14:paraId="70BF7468" w14:textId="77777777" w:rsidTr="000A0A1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09BE9DFC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63317D" w14:paraId="643DC2DF" w14:textId="77777777" w:rsidTr="000A0A1D">
        <w:trPr>
          <w:trHeight w:val="90"/>
        </w:trPr>
        <w:tc>
          <w:tcPr>
            <w:tcW w:w="708" w:type="dxa"/>
            <w:vAlign w:val="center"/>
          </w:tcPr>
          <w:p w14:paraId="7BE1ABE5" w14:textId="4F35D56C" w:rsidR="0063317D" w:rsidRDefault="008331AA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Start:FrontDataBrief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Start:FrontDataBrief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 w:rsidR="009013F2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 w:rsidR="009013F2"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Sequence  \* MERGEFORMAT </w:instrText>
            </w:r>
            <w:r w:rsidR="009013F2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 w:rsidR="009013F2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 w:rsidR="009013F2"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Sequence</w:t>
            </w:r>
            <w:r w:rsidR="009013F2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 w:rsidR="009013F2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1B8C629C" w14:textId="500346E3" w:rsidR="0063317D" w:rsidRDefault="008D1E99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73AFBC3B" w14:textId="5A8874F1" w:rsidR="0063317D" w:rsidRDefault="0086578E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37D5212A" w14:textId="7A1453F4" w:rsidR="0063317D" w:rsidRDefault="0086578E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06661A4F" w14:textId="69737B27" w:rsidR="0063317D" w:rsidRDefault="0086578E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160BF835" w14:textId="381E62EE" w:rsidR="0063317D" w:rsidRDefault="0086578E" w:rsidP="0063317D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 w:rsidR="008331AA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 w:rsidR="008331AA"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ataBriefList  \* MERGEFORMAT </w:instrText>
            </w:r>
            <w:r w:rsidR="008331AA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 w:rsidR="008331AA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 w:rsidR="008331AA"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ataBriefList</w:t>
            </w:r>
            <w:r w:rsidR="008331AA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 w:rsidR="008331AA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7E496D01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648"/>
        <w:gridCol w:w="1464"/>
        <w:gridCol w:w="2208"/>
        <w:gridCol w:w="1296"/>
        <w:gridCol w:w="1903"/>
      </w:tblGrid>
      <w:tr w:rsidR="00F016AE" w14:paraId="13C982B2" w14:textId="77777777" w:rsidTr="000B2BF7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61E7C6FB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016AE" w14:paraId="55B9D523" w14:textId="77777777" w:rsidTr="000B2BF7">
        <w:trPr>
          <w:trHeight w:val="446"/>
          <w:jc w:val="center"/>
        </w:trPr>
        <w:tc>
          <w:tcPr>
            <w:tcW w:w="716" w:type="dxa"/>
            <w:vAlign w:val="center"/>
          </w:tcPr>
          <w:p w14:paraId="34A7B5A4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20F0194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3606F504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43F258B8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43426283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64CA02FF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14:paraId="34E1CE73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016AE" w14:paraId="6A3F6AA6" w14:textId="77777777" w:rsidTr="000B2BF7">
        <w:trPr>
          <w:trHeight w:val="254"/>
          <w:jc w:val="center"/>
        </w:trPr>
        <w:tc>
          <w:tcPr>
            <w:tcW w:w="716" w:type="dxa"/>
            <w:vAlign w:val="center"/>
          </w:tcPr>
          <w:p w14:paraId="553284DE" w14:textId="35F5C465" w:rsidR="00F016AE" w:rsidRDefault="00C919E1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Start:BackDevBrief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Start:Back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lastRenderedPageBreak/>
              <w:t>DevBrief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 w:rsidR="000E39CF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 w:rsidR="000E39CF"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Sequence  \* MERGEFORMAT </w:instrText>
            </w:r>
            <w:r w:rsidR="000E39CF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 w:rsidR="000E39CF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 w:rsidR="000E39CF"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Sequence</w:t>
            </w:r>
            <w:r w:rsidR="000E39CF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 w:rsidR="000E39CF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0E201ABC" w14:textId="3D8821FB" w:rsidR="00F016AE" w:rsidRDefault="0007579B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lastRenderedPageBreak/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00AE48DC" w14:textId="2D6E8F3A" w:rsidR="00F016AE" w:rsidRDefault="00CE65C2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392DD9FE" w14:textId="74BBABB1" w:rsidR="00F016AE" w:rsidRDefault="004B1338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F10B659" w14:textId="7776EEE0" w:rsidR="00F016AE" w:rsidRDefault="00C6460F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2F3047CE" w14:textId="46C1EC88" w:rsidR="00F016AE" w:rsidRDefault="007F3E5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 w:rsidR="00C919E1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 w:rsidR="00C919E1"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evBriefList  \* MERGEFORMAT </w:instrText>
            </w:r>
            <w:r w:rsidR="00C919E1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 w:rsidR="00C919E1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 w:rsidR="00C919E1"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BackDevBriefList</w:t>
            </w:r>
            <w:r w:rsidR="00C919E1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 w:rsidR="00C919E1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016AE" w14:paraId="618039D6" w14:textId="77777777" w:rsidTr="000B2BF7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05351C02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F016AE" w14:paraId="323CE0AE" w14:textId="77777777" w:rsidTr="000B2BF7">
        <w:trPr>
          <w:trHeight w:val="90"/>
          <w:jc w:val="center"/>
        </w:trPr>
        <w:tc>
          <w:tcPr>
            <w:tcW w:w="716" w:type="dxa"/>
            <w:vAlign w:val="center"/>
          </w:tcPr>
          <w:p w14:paraId="0F37C107" w14:textId="154A3948" w:rsidR="00F016AE" w:rsidRDefault="00241B9F" w:rsidP="00AA02F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BackDataBrief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BackDataBrief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 w:rsidR="00CE5D7D">
              <w:rPr>
                <w:rFonts w:ascii="仿宋" w:eastAsia="仿宋" w:hAnsi="仿宋" w:cs="仿宋"/>
                <w:sz w:val="24"/>
              </w:rPr>
              <w:fldChar w:fldCharType="begin"/>
            </w:r>
            <w:r w:rsidR="00CE5D7D"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 w:rsidR="00CE5D7D">
              <w:rPr>
                <w:rFonts w:ascii="仿宋" w:eastAsia="仿宋" w:hAnsi="仿宋" w:cs="仿宋"/>
                <w:sz w:val="24"/>
              </w:rPr>
              <w:fldChar w:fldCharType="separate"/>
            </w:r>
            <w:r w:rsidR="00CE5D7D">
              <w:rPr>
                <w:rFonts w:ascii="Calibri" w:eastAsia="仿宋" w:hAnsi="Calibri" w:cs="Calibri"/>
                <w:noProof/>
                <w:sz w:val="24"/>
              </w:rPr>
              <w:t>«</w:t>
            </w:r>
            <w:r w:rsidR="00CE5D7D">
              <w:rPr>
                <w:rFonts w:ascii="仿宋" w:eastAsia="仿宋" w:hAnsi="仿宋" w:cs="仿宋"/>
                <w:noProof/>
                <w:sz w:val="24"/>
              </w:rPr>
              <w:t>Sequence</w:t>
            </w:r>
            <w:r w:rsidR="00CE5D7D">
              <w:rPr>
                <w:rFonts w:ascii="Calibri" w:eastAsia="仿宋" w:hAnsi="Calibri" w:cs="Calibri"/>
                <w:noProof/>
                <w:sz w:val="24"/>
              </w:rPr>
              <w:t>»</w:t>
            </w:r>
            <w:r w:rsidR="00CE5D7D"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68F4EDCD" w14:textId="1D8879A4" w:rsidR="00F016AE" w:rsidRDefault="00D26E5A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1753BD86" w14:textId="1FB17CFF" w:rsidR="00F016AE" w:rsidRDefault="004C6C2B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029A6E50" w14:textId="03A706EC" w:rsidR="00F016AE" w:rsidRDefault="000A17DF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986A21D" w14:textId="3C3CAEA6" w:rsidR="00F016AE" w:rsidRDefault="008D42DA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3D063570" w14:textId="3C1BCCFE" w:rsidR="00F016AE" w:rsidRDefault="009C5C47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 w:rsidR="00F61D59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 w:rsidR="00F61D59"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ataBriefList  \* MERGEFORMAT </w:instrText>
            </w:r>
            <w:r w:rsidR="00F61D59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 w:rsidR="00F61D59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 w:rsidR="00F61D59"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BackDataBriefList</w:t>
            </w:r>
            <w:r w:rsidR="00F61D59"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 w:rsidR="00F61D59"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648448A1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41E32506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648"/>
        <w:gridCol w:w="1464"/>
        <w:gridCol w:w="2208"/>
        <w:gridCol w:w="1296"/>
        <w:gridCol w:w="1899"/>
      </w:tblGrid>
      <w:tr w:rsidR="00F016AE" w14:paraId="041568E5" w14:textId="77777777" w:rsidTr="00AA02F6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42103D88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016AE" w14:paraId="558FE8C8" w14:textId="77777777" w:rsidTr="00AA02F6">
        <w:trPr>
          <w:trHeight w:val="446"/>
          <w:jc w:val="center"/>
        </w:trPr>
        <w:tc>
          <w:tcPr>
            <w:tcW w:w="711" w:type="dxa"/>
            <w:vAlign w:val="center"/>
          </w:tcPr>
          <w:p w14:paraId="4465CE8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10B16A90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0151D568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3B74A802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055E3B89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0B1E9771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14:paraId="2FA48505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016AE" w14:paraId="2FA0621C" w14:textId="77777777" w:rsidTr="00AA02F6">
        <w:trPr>
          <w:jc w:val="center"/>
        </w:trPr>
        <w:tc>
          <w:tcPr>
            <w:tcW w:w="711" w:type="dxa"/>
            <w:vAlign w:val="center"/>
          </w:tcPr>
          <w:p w14:paraId="0CE223F1" w14:textId="7E10B93B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3648" w:type="dxa"/>
            <w:vAlign w:val="center"/>
          </w:tcPr>
          <w:p w14:paraId="5A897B83" w14:textId="7BE79374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67543BCF" w14:textId="52114742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258771A2" w14:textId="4FDC50B6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581F09E0" w14:textId="1BF98E7F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39CAAECB" w14:textId="7928595F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F016AE" w14:paraId="6378B0D2" w14:textId="77777777" w:rsidTr="00AA02F6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36E0A723" w14:textId="77777777" w:rsidR="00F016AE" w:rsidRDefault="00F016AE" w:rsidP="00AA02F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F016AE" w14:paraId="7EE22B46" w14:textId="77777777" w:rsidTr="00AA02F6">
        <w:trPr>
          <w:trHeight w:val="90"/>
          <w:jc w:val="center"/>
        </w:trPr>
        <w:tc>
          <w:tcPr>
            <w:tcW w:w="711" w:type="dxa"/>
            <w:vAlign w:val="center"/>
          </w:tcPr>
          <w:p w14:paraId="28245097" w14:textId="63669FF8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3648" w:type="dxa"/>
            <w:vAlign w:val="center"/>
          </w:tcPr>
          <w:p w14:paraId="143484B4" w14:textId="1A77077A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3DD3AAAF" w14:textId="5B4C5573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7C47C560" w14:textId="634B5016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686BF0DA" w14:textId="5A394CFC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1003DA80" w14:textId="1EF5E405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</w:tbl>
    <w:p w14:paraId="45A32746" w14:textId="77777777" w:rsidR="00F016AE" w:rsidRDefault="00F016AE" w:rsidP="00F016AE">
      <w:pPr>
        <w:rPr>
          <w:rFonts w:ascii="楷体" w:eastAsia="楷体" w:hAnsi="楷体" w:cs="楷体"/>
          <w:b/>
          <w:bCs/>
          <w:sz w:val="24"/>
        </w:rPr>
      </w:pPr>
    </w:p>
    <w:p w14:paraId="1F26723D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11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023"/>
        <w:gridCol w:w="1536"/>
        <w:gridCol w:w="2569"/>
      </w:tblGrid>
      <w:tr w:rsidR="00F016AE" w14:paraId="14DC4173" w14:textId="77777777" w:rsidTr="00C022CD"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14:paraId="20F93E6B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 w:rsidR="00F016AE" w14:paraId="3AB19A86" w14:textId="77777777" w:rsidTr="00C022CD">
        <w:trPr>
          <w:jc w:val="center"/>
        </w:trPr>
        <w:tc>
          <w:tcPr>
            <w:tcW w:w="1045" w:type="dxa"/>
            <w:vAlign w:val="center"/>
          </w:tcPr>
          <w:p w14:paraId="60C7A38E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14:paraId="65DA6310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14:paraId="06174CE9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14:paraId="46EE2FEE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 w:rsidR="00F016AE" w14:paraId="2B67B024" w14:textId="77777777" w:rsidTr="00C022CD">
        <w:trPr>
          <w:jc w:val="center"/>
        </w:trPr>
        <w:tc>
          <w:tcPr>
            <w:tcW w:w="1045" w:type="dxa"/>
            <w:shd w:val="clear" w:color="auto" w:fill="FFFFFF"/>
            <w:vAlign w:val="center"/>
          </w:tcPr>
          <w:p w14:paraId="4A81D115" w14:textId="5CE076DF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6023" w:type="dxa"/>
            <w:shd w:val="clear" w:color="auto" w:fill="FFFFFF"/>
            <w:vAlign w:val="center"/>
          </w:tcPr>
          <w:p w14:paraId="713EFAA0" w14:textId="0BEB4C72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536" w:type="dxa"/>
            <w:shd w:val="clear" w:color="auto" w:fill="FFFFFF"/>
            <w:vAlign w:val="center"/>
          </w:tcPr>
          <w:p w14:paraId="1821D0D3" w14:textId="255A152E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569" w:type="dxa"/>
            <w:shd w:val="clear" w:color="auto" w:fill="FFFFFF"/>
            <w:vAlign w:val="center"/>
          </w:tcPr>
          <w:p w14:paraId="6454FC80" w14:textId="56AF7CF8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</w:tbl>
    <w:p w14:paraId="7CCCAC4A" w14:textId="77777777" w:rsidR="00F016AE" w:rsidRDefault="00F016AE" w:rsidP="00F016AE">
      <w:pPr>
        <w:rPr>
          <w:rFonts w:ascii="黑体" w:eastAsia="黑体" w:hAnsi="黑体" w:cs="黑体"/>
          <w:b/>
          <w:bCs/>
          <w:sz w:val="24"/>
        </w:rPr>
      </w:pPr>
    </w:p>
    <w:p w14:paraId="52FA8812" w14:textId="77777777" w:rsidR="00F016AE" w:rsidRDefault="00F016AE" w:rsidP="00F016AE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14:paraId="70430336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4860"/>
        <w:gridCol w:w="2712"/>
        <w:gridCol w:w="2542"/>
      </w:tblGrid>
      <w:tr w:rsidR="00F016AE" w14:paraId="30DAEE06" w14:textId="77777777" w:rsidTr="00D76167">
        <w:trPr>
          <w:jc w:val="center"/>
        </w:trPr>
        <w:tc>
          <w:tcPr>
            <w:tcW w:w="1054" w:type="dxa"/>
            <w:vAlign w:val="center"/>
          </w:tcPr>
          <w:p w14:paraId="55DF254D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14:paraId="6CA6F062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14:paraId="5B60D1A4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14:paraId="2C576C1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016AE" w14:paraId="2E89F126" w14:textId="77777777" w:rsidTr="00D76167">
        <w:trPr>
          <w:trHeight w:val="312"/>
          <w:jc w:val="center"/>
        </w:trPr>
        <w:tc>
          <w:tcPr>
            <w:tcW w:w="1054" w:type="dxa"/>
            <w:shd w:val="clear" w:color="auto" w:fill="FFFFFF"/>
            <w:vAlign w:val="center"/>
          </w:tcPr>
          <w:p w14:paraId="59EA2815" w14:textId="242EFE4B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4860" w:type="dxa"/>
            <w:shd w:val="clear" w:color="auto" w:fill="FFFFFF"/>
            <w:vAlign w:val="center"/>
          </w:tcPr>
          <w:p w14:paraId="0710878C" w14:textId="01FB63C4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712" w:type="dxa"/>
            <w:shd w:val="clear" w:color="auto" w:fill="FFFFFF"/>
            <w:vAlign w:val="center"/>
          </w:tcPr>
          <w:p w14:paraId="202CB823" w14:textId="43BB42B8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542" w:type="dxa"/>
            <w:shd w:val="clear" w:color="auto" w:fill="FFFFFF"/>
            <w:vAlign w:val="center"/>
          </w:tcPr>
          <w:p w14:paraId="6EA0EBFB" w14:textId="3DAD7DAE" w:rsidR="00F016AE" w:rsidRDefault="00F016AE" w:rsidP="00AA02F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</w:tbl>
    <w:p w14:paraId="131C9C18" w14:textId="77777777" w:rsidR="00F016AE" w:rsidRDefault="00F016AE" w:rsidP="00F016AE">
      <w:pPr>
        <w:ind w:firstLineChars="200" w:firstLine="480"/>
        <w:rPr>
          <w:rFonts w:ascii="仿宋" w:eastAsia="仿宋" w:hAnsi="仿宋" w:cs="仿宋"/>
          <w:sz w:val="24"/>
        </w:rPr>
      </w:pPr>
    </w:p>
    <w:p w14:paraId="4B9D0EBF" w14:textId="77777777" w:rsidR="00F016AE" w:rsidRDefault="00F016AE" w:rsidP="00F016AE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4884"/>
        <w:gridCol w:w="2724"/>
        <w:gridCol w:w="2525"/>
      </w:tblGrid>
      <w:tr w:rsidR="00F016AE" w14:paraId="282B1E22" w14:textId="77777777" w:rsidTr="00AA02F6">
        <w:trPr>
          <w:jc w:val="center"/>
        </w:trPr>
        <w:tc>
          <w:tcPr>
            <w:tcW w:w="1002" w:type="dxa"/>
            <w:vAlign w:val="center"/>
          </w:tcPr>
          <w:p w14:paraId="634BA0E8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84" w:type="dxa"/>
            <w:vAlign w:val="center"/>
          </w:tcPr>
          <w:p w14:paraId="6768D738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24" w:type="dxa"/>
            <w:vAlign w:val="center"/>
          </w:tcPr>
          <w:p w14:paraId="3C15719C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14:paraId="1DB44797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016AE" w14:paraId="12AC3432" w14:textId="77777777" w:rsidTr="00AA02F6">
        <w:trPr>
          <w:jc w:val="center"/>
        </w:trPr>
        <w:tc>
          <w:tcPr>
            <w:tcW w:w="1002" w:type="dxa"/>
            <w:shd w:val="clear" w:color="auto" w:fill="FFFFFF"/>
            <w:vAlign w:val="center"/>
          </w:tcPr>
          <w:p w14:paraId="192FD39F" w14:textId="77777777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4884" w:type="dxa"/>
            <w:shd w:val="clear" w:color="auto" w:fill="FFFFFF"/>
            <w:vAlign w:val="center"/>
          </w:tcPr>
          <w:p w14:paraId="5AD6495C" w14:textId="77777777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无</w:t>
            </w:r>
          </w:p>
        </w:tc>
        <w:tc>
          <w:tcPr>
            <w:tcW w:w="2724" w:type="dxa"/>
            <w:vAlign w:val="center"/>
          </w:tcPr>
          <w:p w14:paraId="69C93D04" w14:textId="77777777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525" w:type="dxa"/>
            <w:vAlign w:val="center"/>
          </w:tcPr>
          <w:p w14:paraId="6836A030" w14:textId="77777777" w:rsidR="00F016AE" w:rsidRDefault="00F016AE" w:rsidP="00AA02F6">
            <w:pPr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</w:tbl>
    <w:p w14:paraId="735B2512" w14:textId="77777777" w:rsidR="00F016AE" w:rsidRDefault="00F016AE" w:rsidP="00F016AE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14:paraId="0AAA2B9D" w14:textId="77777777" w:rsidR="00F016AE" w:rsidRDefault="00F016AE" w:rsidP="00F016AE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（分布式联机批量系统）：编码（进度99%），总完成功能数70/70，</w:t>
      </w:r>
      <w:r>
        <w:rPr>
          <w:rFonts w:ascii="仿宋" w:eastAsia="仿宋" w:hAnsi="仿宋" w:cs="仿宋" w:hint="eastAsia"/>
          <w:sz w:val="24"/>
          <w:lang w:bidi="ar"/>
        </w:rPr>
        <w:lastRenderedPageBreak/>
        <w:t>本周完成0/70。</w:t>
      </w:r>
    </w:p>
    <w:p w14:paraId="32D41D47" w14:textId="77777777" w:rsidR="00F016AE" w:rsidRDefault="00F016AE" w:rsidP="00F016AE">
      <w:pPr>
        <w:spacing w:line="500" w:lineRule="exact"/>
        <w:ind w:firstLineChars="200" w:firstLine="482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14:paraId="0E740450" w14:textId="77777777" w:rsidR="00F016AE" w:rsidRDefault="00F016AE" w:rsidP="00F016AE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国际黄金国庆版联调测试：与金交所联系，准备测试环境。</w:t>
      </w:r>
    </w:p>
    <w:p w14:paraId="3AAAD3EE" w14:textId="77777777" w:rsidR="00F016AE" w:rsidRDefault="00F016AE" w:rsidP="00F016AE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88"/>
        <w:gridCol w:w="3456"/>
        <w:gridCol w:w="2357"/>
      </w:tblGrid>
      <w:tr w:rsidR="00F016AE" w14:paraId="0CE99FD2" w14:textId="77777777" w:rsidTr="00AA02F6">
        <w:trPr>
          <w:jc w:val="center"/>
        </w:trPr>
        <w:tc>
          <w:tcPr>
            <w:tcW w:w="738" w:type="dxa"/>
            <w:vAlign w:val="center"/>
          </w:tcPr>
          <w:p w14:paraId="46913172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888" w:type="dxa"/>
            <w:vAlign w:val="center"/>
          </w:tcPr>
          <w:p w14:paraId="4B22B00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3456" w:type="dxa"/>
            <w:vAlign w:val="center"/>
          </w:tcPr>
          <w:p w14:paraId="0CC8505E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14:paraId="7BBFECBA" w14:textId="77777777" w:rsidR="00F016AE" w:rsidRDefault="00F016AE" w:rsidP="00AA02F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 w:rsidR="00F016AE" w14:paraId="52CD87A0" w14:textId="77777777" w:rsidTr="00AA02F6">
        <w:trPr>
          <w:trHeight w:val="242"/>
          <w:jc w:val="center"/>
        </w:trPr>
        <w:tc>
          <w:tcPr>
            <w:tcW w:w="738" w:type="dxa"/>
            <w:vAlign w:val="center"/>
          </w:tcPr>
          <w:p w14:paraId="79A505B1" w14:textId="77777777" w:rsidR="00F016AE" w:rsidRDefault="00F016AE" w:rsidP="00AA02F6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仿宋"/>
                <w:sz w:val="24"/>
                <w:lang w:bidi="ar"/>
              </w:rPr>
            </w:pPr>
          </w:p>
        </w:tc>
        <w:tc>
          <w:tcPr>
            <w:tcW w:w="3888" w:type="dxa"/>
            <w:vAlign w:val="center"/>
          </w:tcPr>
          <w:p w14:paraId="4AD83F4D" w14:textId="77777777" w:rsidR="00F016AE" w:rsidRDefault="00F016AE" w:rsidP="00AA02F6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仿宋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无</w:t>
            </w:r>
          </w:p>
        </w:tc>
        <w:tc>
          <w:tcPr>
            <w:tcW w:w="3456" w:type="dxa"/>
            <w:vAlign w:val="center"/>
          </w:tcPr>
          <w:p w14:paraId="65014B4E" w14:textId="77777777" w:rsidR="00F016AE" w:rsidRDefault="00F016AE" w:rsidP="00AA02F6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仿宋"/>
                <w:sz w:val="24"/>
                <w:lang w:bidi="ar"/>
              </w:rPr>
            </w:pPr>
          </w:p>
        </w:tc>
        <w:tc>
          <w:tcPr>
            <w:tcW w:w="2357" w:type="dxa"/>
            <w:vAlign w:val="center"/>
          </w:tcPr>
          <w:p w14:paraId="7DB2E379" w14:textId="77777777" w:rsidR="00F016AE" w:rsidRDefault="00F016AE" w:rsidP="00AA02F6">
            <w:pPr>
              <w:adjustRightInd w:val="0"/>
              <w:snapToGrid w:val="0"/>
              <w:spacing w:line="500" w:lineRule="exact"/>
              <w:jc w:val="center"/>
              <w:rPr>
                <w:rFonts w:ascii="仿宋" w:eastAsia="仿宋" w:hAnsi="仿宋" w:cs="仿宋"/>
                <w:sz w:val="24"/>
                <w:lang w:bidi="ar"/>
              </w:rPr>
            </w:pPr>
          </w:p>
        </w:tc>
      </w:tr>
    </w:tbl>
    <w:p w14:paraId="31D8E9E8" w14:textId="77777777" w:rsidR="00F016AE" w:rsidRDefault="00F016AE" w:rsidP="00F016AE">
      <w:pPr>
        <w:rPr>
          <w:rFonts w:ascii="仿宋" w:eastAsia="仿宋" w:hAnsi="仿宋" w:cs="仿宋"/>
          <w:sz w:val="24"/>
        </w:rPr>
      </w:pPr>
    </w:p>
    <w:p w14:paraId="1B63AB69" w14:textId="77777777" w:rsidR="003615B6" w:rsidRDefault="003615B6"/>
    <w:sectPr w:rsidR="003615B6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AE"/>
    <w:rsid w:val="0007579B"/>
    <w:rsid w:val="000A0A1D"/>
    <w:rsid w:val="000A17DF"/>
    <w:rsid w:val="000B2BF7"/>
    <w:rsid w:val="000E39CF"/>
    <w:rsid w:val="00147BA3"/>
    <w:rsid w:val="001E725A"/>
    <w:rsid w:val="00241B9F"/>
    <w:rsid w:val="003615B6"/>
    <w:rsid w:val="00463B1B"/>
    <w:rsid w:val="004B1338"/>
    <w:rsid w:val="004B5A34"/>
    <w:rsid w:val="004C1EB7"/>
    <w:rsid w:val="004C6C2B"/>
    <w:rsid w:val="005768A4"/>
    <w:rsid w:val="00592EEE"/>
    <w:rsid w:val="0063317D"/>
    <w:rsid w:val="00640363"/>
    <w:rsid w:val="007F0107"/>
    <w:rsid w:val="007F3E5E"/>
    <w:rsid w:val="008331AA"/>
    <w:rsid w:val="0086578E"/>
    <w:rsid w:val="008D1E99"/>
    <w:rsid w:val="008D42DA"/>
    <w:rsid w:val="009013F2"/>
    <w:rsid w:val="009C5C47"/>
    <w:rsid w:val="00A437CD"/>
    <w:rsid w:val="00AE60A2"/>
    <w:rsid w:val="00C022CD"/>
    <w:rsid w:val="00C6460F"/>
    <w:rsid w:val="00C919E1"/>
    <w:rsid w:val="00CE5D7D"/>
    <w:rsid w:val="00CE65C2"/>
    <w:rsid w:val="00D26E5A"/>
    <w:rsid w:val="00D76167"/>
    <w:rsid w:val="00DE5A1A"/>
    <w:rsid w:val="00EF7885"/>
    <w:rsid w:val="00F016AE"/>
    <w:rsid w:val="00F6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D4E5"/>
  <w15:chartTrackingRefBased/>
  <w15:docId w15:val="{BEF76D7E-1457-455B-85B2-1E96E5FC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A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8E91-6E63-487D-903A-98D0561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36</cp:revision>
  <dcterms:created xsi:type="dcterms:W3CDTF">2021-06-24T14:54:00Z</dcterms:created>
  <dcterms:modified xsi:type="dcterms:W3CDTF">2021-06-25T11:29:00Z</dcterms:modified>
</cp:coreProperties>
</file>